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继承与改造-世界教育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继承与改造-世界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6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人类的继承与改造-世界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